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NATIONS CONFERENCE ON TRADE AND DEVELOPMENT GENEVA  CHINA IN A GLOBALIZING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NATIONS CONFERENCE ON TRADE AND DEVELOPMENT GENEVA  CHINA IN A GLOBALIZ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95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UNITED NATIONS CONFERENCE ON TRADE AND DEVELOPMENT GENEVA  CHINA IN A GLOBALIZ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